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35A90235" w14:textId="012D2C7D" w:rsidR="007333DA" w:rsidRPr="007333DA" w:rsidRDefault="00A73133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 potwierdzeń przez uprawnionego geodetę wskazanych dz. ew. </w:t>
      </w:r>
      <w:r w:rsidR="00E27640">
        <w:rPr>
          <w:rFonts w:ascii="Arial" w:hAnsi="Arial" w:cs="Arial"/>
          <w:b/>
          <w:bCs/>
          <w:sz w:val="32"/>
          <w:szCs w:val="32"/>
          <w:lang w:eastAsia="ar-SA"/>
        </w:rPr>
        <w:t>w Otwocku przy ul. Świderskiej i Reymonta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393A9FA4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E27640">
        <w:rPr>
          <w:rFonts w:ascii="Arial" w:hAnsi="Arial" w:cs="Arial"/>
          <w:b/>
          <w:sz w:val="22"/>
          <w:szCs w:val="22"/>
        </w:rPr>
        <w:t>9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E27640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E27640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2FCA348D" w:rsidR="009624BD" w:rsidRDefault="009624BD">
    <w:pPr>
      <w:pStyle w:val="Nagwek"/>
    </w:pPr>
    <w:r>
      <w:t>S.AI.272.2.</w:t>
    </w:r>
    <w:r w:rsidR="00E27640">
      <w:t>9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27640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3</cp:revision>
  <cp:lastPrinted>2024-02-08T09:26:00Z</cp:lastPrinted>
  <dcterms:created xsi:type="dcterms:W3CDTF">2023-06-13T12:27:00Z</dcterms:created>
  <dcterms:modified xsi:type="dcterms:W3CDTF">2024-02-08T09:27:00Z</dcterms:modified>
</cp:coreProperties>
</file>